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FC" w:rsidRPr="000B3990" w:rsidRDefault="00463BFC" w:rsidP="00587ACF">
      <w:pPr>
        <w:spacing w:after="0" w:line="240" w:lineRule="auto"/>
        <w:ind w:left="4248" w:firstLine="708"/>
        <w:rPr>
          <w:rFonts w:ascii="Arial" w:eastAsia="Times New Roman" w:hAnsi="Arial" w:cs="Arial"/>
          <w:sz w:val="24"/>
          <w:szCs w:val="24"/>
          <w:lang w:eastAsia="it-IT"/>
        </w:rPr>
      </w:pPr>
      <w:r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Al Sindaco del Comune di </w:t>
      </w:r>
      <w:r w:rsidRPr="00587ACF">
        <w:rPr>
          <w:rFonts w:ascii="Arial" w:eastAsia="Times New Roman" w:hAnsi="Arial" w:cs="Arial"/>
          <w:b/>
          <w:sz w:val="24"/>
          <w:szCs w:val="24"/>
          <w:lang w:eastAsia="it-IT"/>
        </w:rPr>
        <w:t>San Vito Romano</w:t>
      </w:r>
    </w:p>
    <w:p w:rsidR="00463BFC" w:rsidRPr="000B3990" w:rsidRDefault="00463BFC" w:rsidP="00463B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</w:p>
    <w:p w:rsidR="00F92DBE" w:rsidRDefault="00F92DBE" w:rsidP="00463B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</w:p>
    <w:p w:rsidR="005820BF" w:rsidRPr="000B3990" w:rsidRDefault="005820BF" w:rsidP="00463B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</w:p>
    <w:p w:rsidR="00F92DBE" w:rsidRPr="00587ACF" w:rsidRDefault="00F92DBE" w:rsidP="00F92DB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it-IT"/>
        </w:rPr>
      </w:pPr>
      <w:r w:rsidRPr="00587ACF">
        <w:rPr>
          <w:rFonts w:ascii="Arial" w:eastAsia="Times New Roman" w:hAnsi="Arial" w:cs="Arial"/>
          <w:b/>
          <w:sz w:val="28"/>
          <w:szCs w:val="28"/>
          <w:lang w:eastAsia="it-IT"/>
        </w:rPr>
        <w:t>Oggetto</w:t>
      </w:r>
      <w:r w:rsidRPr="00587ACF">
        <w:rPr>
          <w:rFonts w:ascii="Arial" w:eastAsia="Times New Roman" w:hAnsi="Arial" w:cs="Arial"/>
          <w:sz w:val="28"/>
          <w:szCs w:val="28"/>
          <w:lang w:eastAsia="it-IT"/>
        </w:rPr>
        <w:t xml:space="preserve">: Domanda di Assegno per </w:t>
      </w:r>
      <w:r w:rsidR="00C84A07">
        <w:rPr>
          <w:rFonts w:ascii="Arial" w:eastAsia="Times New Roman" w:hAnsi="Arial" w:cs="Arial"/>
          <w:sz w:val="28"/>
          <w:szCs w:val="28"/>
          <w:lang w:eastAsia="it-IT"/>
        </w:rPr>
        <w:t>il nucleo familiare</w:t>
      </w:r>
      <w:r w:rsidR="005F4547">
        <w:rPr>
          <w:rFonts w:ascii="Arial" w:eastAsia="Times New Roman" w:hAnsi="Arial" w:cs="Arial"/>
          <w:sz w:val="28"/>
          <w:szCs w:val="28"/>
          <w:lang w:eastAsia="it-IT"/>
        </w:rPr>
        <w:t xml:space="preserve"> (con almeno 3 figli minori)</w:t>
      </w:r>
    </w:p>
    <w:p w:rsidR="009962D0" w:rsidRPr="000B3990" w:rsidRDefault="009962D0" w:rsidP="00463B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F92DBE" w:rsidRDefault="00F92DBE" w:rsidP="00996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5820BF" w:rsidRPr="000B3990" w:rsidRDefault="005820BF" w:rsidP="00996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463BFC" w:rsidRPr="000B3990" w:rsidRDefault="005820BF" w:rsidP="000B399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Il/</w:t>
      </w:r>
      <w:r w:rsidR="00EB71F2" w:rsidRPr="000B3990">
        <w:rPr>
          <w:rFonts w:ascii="Arial" w:eastAsia="Times New Roman" w:hAnsi="Arial" w:cs="Arial"/>
          <w:sz w:val="24"/>
          <w:szCs w:val="24"/>
          <w:lang w:eastAsia="it-IT"/>
        </w:rPr>
        <w:t>L</w:t>
      </w:r>
      <w:r w:rsidR="00463BFC"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a </w:t>
      </w:r>
      <w:proofErr w:type="spellStart"/>
      <w:r w:rsidR="00463BFC" w:rsidRPr="000B3990">
        <w:rPr>
          <w:rFonts w:ascii="Arial" w:eastAsia="Times New Roman" w:hAnsi="Arial" w:cs="Arial"/>
          <w:sz w:val="24"/>
          <w:szCs w:val="24"/>
          <w:lang w:eastAsia="it-IT"/>
        </w:rPr>
        <w:t>sottoscritt</w:t>
      </w:r>
      <w:proofErr w:type="spellEnd"/>
      <w:r w:rsidR="00F92DBE"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 ___________________________________</w:t>
      </w:r>
      <w:r w:rsidR="005F4547">
        <w:rPr>
          <w:rFonts w:ascii="Arial" w:eastAsia="Times New Roman" w:hAnsi="Arial" w:cs="Arial"/>
          <w:sz w:val="24"/>
          <w:szCs w:val="24"/>
          <w:lang w:eastAsia="it-IT"/>
        </w:rPr>
        <w:t xml:space="preserve">______ </w:t>
      </w:r>
      <w:r w:rsidR="00F92DBE"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 w:rsidR="00F92DBE" w:rsidRPr="000B3990">
        <w:rPr>
          <w:rFonts w:ascii="Arial" w:eastAsia="Times New Roman" w:hAnsi="Arial" w:cs="Arial"/>
          <w:sz w:val="24"/>
          <w:szCs w:val="24"/>
          <w:lang w:eastAsia="it-IT"/>
        </w:rPr>
        <w:t>nat</w:t>
      </w:r>
      <w:proofErr w:type="spellEnd"/>
      <w:r w:rsidR="00F92DBE"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 il _______________</w:t>
      </w:r>
      <w:r w:rsidR="000B3990">
        <w:rPr>
          <w:rFonts w:ascii="Arial" w:eastAsia="Times New Roman" w:hAnsi="Arial" w:cs="Arial"/>
          <w:sz w:val="24"/>
          <w:szCs w:val="24"/>
          <w:lang w:eastAsia="it-IT"/>
        </w:rPr>
        <w:t>_</w:t>
      </w:r>
      <w:r w:rsidR="00587ACF">
        <w:rPr>
          <w:rFonts w:ascii="Arial" w:eastAsia="Times New Roman" w:hAnsi="Arial" w:cs="Arial"/>
          <w:sz w:val="24"/>
          <w:szCs w:val="24"/>
          <w:lang w:eastAsia="it-IT"/>
        </w:rPr>
        <w:t>___</w:t>
      </w:r>
      <w:r w:rsidR="00F92DBE"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463BFC" w:rsidRPr="000B3990"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5F4547">
        <w:rPr>
          <w:rFonts w:ascii="Arial" w:eastAsia="Times New Roman" w:hAnsi="Arial" w:cs="Arial"/>
          <w:sz w:val="24"/>
          <w:szCs w:val="24"/>
          <w:lang w:eastAsia="it-IT"/>
        </w:rPr>
        <w:t xml:space="preserve"> ____________</w:t>
      </w:r>
      <w:r w:rsidR="00F92DBE" w:rsidRPr="000B3990">
        <w:rPr>
          <w:rFonts w:ascii="Arial" w:eastAsia="Times New Roman" w:hAnsi="Arial" w:cs="Arial"/>
          <w:sz w:val="24"/>
          <w:szCs w:val="24"/>
          <w:lang w:eastAsia="it-IT"/>
        </w:rPr>
        <w:t>__________________________</w:t>
      </w:r>
      <w:r w:rsidR="000B3990">
        <w:rPr>
          <w:rFonts w:ascii="Arial" w:eastAsia="Times New Roman" w:hAnsi="Arial" w:cs="Arial"/>
          <w:sz w:val="24"/>
          <w:szCs w:val="24"/>
          <w:lang w:eastAsia="it-IT"/>
        </w:rPr>
        <w:t>_______</w:t>
      </w:r>
      <w:r w:rsidR="00463BFC"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5F4547">
        <w:rPr>
          <w:rFonts w:ascii="Arial" w:eastAsia="Times New Roman" w:hAnsi="Arial" w:cs="Arial"/>
          <w:sz w:val="24"/>
          <w:szCs w:val="24"/>
          <w:lang w:eastAsia="it-IT"/>
        </w:rPr>
        <w:t xml:space="preserve">C.F. __________________________ </w:t>
      </w:r>
      <w:r w:rsidR="00463BFC"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residente a </w:t>
      </w:r>
      <w:r w:rsidR="00EB71F2" w:rsidRPr="000B3990">
        <w:rPr>
          <w:rFonts w:ascii="Arial" w:eastAsia="Times New Roman" w:hAnsi="Arial" w:cs="Arial"/>
          <w:sz w:val="24"/>
          <w:szCs w:val="24"/>
          <w:lang w:eastAsia="it-IT"/>
        </w:rPr>
        <w:t>San Vito Romano</w:t>
      </w:r>
      <w:r w:rsidR="00F92DBE" w:rsidRPr="000B3990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4C45AA">
        <w:rPr>
          <w:rFonts w:ascii="Arial" w:eastAsia="Times New Roman" w:hAnsi="Arial" w:cs="Arial"/>
          <w:sz w:val="24"/>
          <w:szCs w:val="24"/>
          <w:lang w:eastAsia="it-IT"/>
        </w:rPr>
        <w:t xml:space="preserve"> telefono _____________________________________</w:t>
      </w:r>
      <w:r w:rsidR="00F92DBE"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EB71F2" w:rsidRPr="000B3990">
        <w:rPr>
          <w:rFonts w:ascii="Arial" w:hAnsi="Arial" w:cs="Arial"/>
          <w:color w:val="000000" w:themeColor="text1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  <w:lang w:eastAsia="it-IT"/>
        </w:rPr>
        <w:t>n qualità di genitore con 3 figli minori di anni 18,</w:t>
      </w:r>
      <w:r w:rsidR="00463BFC"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F92DBE" w:rsidRPr="000B3990" w:rsidRDefault="00463BFC" w:rsidP="000B399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                               </w:t>
      </w:r>
    </w:p>
    <w:p w:rsidR="00F92DBE" w:rsidRPr="000B3990" w:rsidRDefault="00F92DBE" w:rsidP="00996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5820BF" w:rsidRPr="000B3990" w:rsidRDefault="005820BF" w:rsidP="00996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5820BF" w:rsidRDefault="005820BF" w:rsidP="00BA52D0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A52D0">
        <w:rPr>
          <w:rFonts w:ascii="Arial" w:eastAsia="Times New Roman" w:hAnsi="Arial" w:cs="Arial"/>
          <w:sz w:val="24"/>
          <w:szCs w:val="24"/>
          <w:lang w:eastAsia="it-IT"/>
        </w:rPr>
        <w:t>Dichiara che il requisito della composizione del nucleo familiare, previsto dalla legge, sussiste dalla data del ________________________</w:t>
      </w:r>
      <w:r w:rsidR="00BA52D0">
        <w:rPr>
          <w:rFonts w:ascii="Arial" w:eastAsia="Times New Roman" w:hAnsi="Arial" w:cs="Arial"/>
          <w:sz w:val="24"/>
          <w:szCs w:val="24"/>
          <w:lang w:eastAsia="it-IT"/>
        </w:rPr>
        <w:t>_</w:t>
      </w:r>
      <w:r w:rsidRPr="00BA52D0">
        <w:rPr>
          <w:rFonts w:ascii="Arial" w:eastAsia="Times New Roman" w:hAnsi="Arial" w:cs="Arial"/>
          <w:sz w:val="24"/>
          <w:szCs w:val="24"/>
          <w:lang w:eastAsia="it-IT"/>
        </w:rPr>
        <w:t xml:space="preserve"> .</w:t>
      </w:r>
    </w:p>
    <w:p w:rsidR="00BA52D0" w:rsidRPr="00BA52D0" w:rsidRDefault="00BA52D0" w:rsidP="00BA52D0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Dichiara che il proprio ISEE non è superiore alla soglia di legge per godere del beneficio (</w:t>
      </w:r>
      <w:r w:rsidRPr="00BA52D0">
        <w:rPr>
          <w:rFonts w:ascii="Arial" w:hAnsi="Arial" w:cs="Arial"/>
          <w:b/>
          <w:sz w:val="24"/>
          <w:szCs w:val="24"/>
          <w:shd w:val="clear" w:color="auto" w:fill="FFFFFF"/>
        </w:rPr>
        <w:t>8.788,99</w:t>
      </w:r>
      <w:r w:rsidR="00AD6D1D">
        <w:rPr>
          <w:rFonts w:ascii="Arial" w:hAnsi="Arial" w:cs="Arial"/>
          <w:sz w:val="24"/>
          <w:szCs w:val="24"/>
          <w:shd w:val="clear" w:color="auto" w:fill="FFFFFF"/>
        </w:rPr>
        <w:t xml:space="preserve"> per il 2021</w:t>
      </w:r>
      <w:r>
        <w:rPr>
          <w:rFonts w:ascii="Arial" w:hAnsi="Arial" w:cs="Arial"/>
          <w:sz w:val="24"/>
          <w:szCs w:val="24"/>
          <w:shd w:val="clear" w:color="auto" w:fill="FFFFFF"/>
        </w:rPr>
        <w:t>, da adeguarsi annualmente all’inflazione tramite circolare INPS</w:t>
      </w:r>
      <w:r w:rsidRPr="00BA52D0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5820BF" w:rsidRDefault="005820BF" w:rsidP="00996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AD6D1D" w:rsidRPr="000B3990" w:rsidRDefault="00AD6D1D" w:rsidP="00AD6D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0B3990">
        <w:rPr>
          <w:rFonts w:ascii="Arial" w:eastAsia="Times New Roman" w:hAnsi="Arial" w:cs="Arial"/>
          <w:b/>
          <w:sz w:val="24"/>
          <w:szCs w:val="24"/>
          <w:lang w:eastAsia="it-IT"/>
        </w:rPr>
        <w:t>CHIEDE</w:t>
      </w:r>
    </w:p>
    <w:p w:rsidR="00BA52D0" w:rsidRPr="000B3990" w:rsidRDefault="00BA52D0" w:rsidP="00BA52D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BA52D0" w:rsidRPr="005820BF" w:rsidRDefault="00BA52D0" w:rsidP="000D51DE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5820BF">
        <w:rPr>
          <w:rFonts w:ascii="Arial" w:eastAsia="Times New Roman" w:hAnsi="Arial" w:cs="Arial"/>
          <w:sz w:val="24"/>
          <w:szCs w:val="24"/>
          <w:lang w:eastAsia="it-IT"/>
        </w:rPr>
        <w:t xml:space="preserve">che sia concesso l’assegno per il nucleo familiare previsto dall’art. 65 della legge 448 del 23.12.1998 e successive modificazioni </w:t>
      </w:r>
      <w:r w:rsidR="000D51DE">
        <w:rPr>
          <w:rFonts w:ascii="Arial" w:eastAsia="Times New Roman" w:hAnsi="Arial" w:cs="Arial"/>
          <w:sz w:val="24"/>
          <w:szCs w:val="24"/>
          <w:lang w:eastAsia="it-IT"/>
        </w:rPr>
        <w:t>relativo all’anno _______________</w:t>
      </w:r>
    </w:p>
    <w:p w:rsidR="00BA52D0" w:rsidRPr="000B3990" w:rsidRDefault="00BA52D0" w:rsidP="00BA5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BA52D0" w:rsidRDefault="00BA52D0" w:rsidP="00BA52D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BA52D0" w:rsidRPr="005820BF" w:rsidRDefault="00BA52D0" w:rsidP="00BA52D0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5820BF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Che l’importo dell’assegno sia accreditato sul conto corrente numero </w:t>
      </w:r>
    </w:p>
    <w:p w:rsidR="00BA52D0" w:rsidRPr="000B3990" w:rsidRDefault="00BA52D0" w:rsidP="00BA52D0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____________________________________________________________</w:t>
      </w:r>
    </w:p>
    <w:p w:rsidR="00BA52D0" w:rsidRDefault="00BA52D0" w:rsidP="00996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5820BF" w:rsidRDefault="005820BF" w:rsidP="00996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0B3990" w:rsidRPr="000B3990" w:rsidRDefault="000B3990" w:rsidP="00996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B3990">
        <w:rPr>
          <w:rFonts w:ascii="Arial" w:eastAsia="Times New Roman" w:hAnsi="Arial" w:cs="Arial"/>
          <w:sz w:val="24"/>
          <w:szCs w:val="24"/>
          <w:lang w:eastAsia="it-IT"/>
        </w:rPr>
        <w:t>Allega alla presente domanda:</w:t>
      </w:r>
    </w:p>
    <w:p w:rsidR="000B3990" w:rsidRPr="000B3990" w:rsidRDefault="000B3990" w:rsidP="00996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0B3990" w:rsidRPr="000B3990" w:rsidRDefault="00BA52D0" w:rsidP="000B399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0B3990"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ttestazione </w:t>
      </w:r>
      <w:proofErr w:type="spellStart"/>
      <w:r w:rsidR="000B3990" w:rsidRPr="000B3990">
        <w:rPr>
          <w:rFonts w:ascii="Arial" w:eastAsia="Times New Roman" w:hAnsi="Arial" w:cs="Arial"/>
          <w:sz w:val="24"/>
          <w:szCs w:val="24"/>
          <w:lang w:eastAsia="it-IT"/>
        </w:rPr>
        <w:t>Isee</w:t>
      </w:r>
      <w:proofErr w:type="spellEnd"/>
      <w:r w:rsidR="000B3990"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0B3990" w:rsidRPr="000B3990" w:rsidRDefault="000B3990" w:rsidP="000B39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0B3990" w:rsidRPr="000B3990" w:rsidRDefault="000B3990" w:rsidP="000B399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B3990">
        <w:rPr>
          <w:rFonts w:ascii="Arial" w:eastAsia="Times New Roman" w:hAnsi="Arial" w:cs="Arial"/>
          <w:sz w:val="24"/>
          <w:szCs w:val="24"/>
          <w:lang w:eastAsia="it-IT"/>
        </w:rPr>
        <w:t>Documento d’identità e tessera sanitaria</w:t>
      </w:r>
    </w:p>
    <w:p w:rsidR="000B3990" w:rsidRPr="000B3990" w:rsidRDefault="000B3990" w:rsidP="000B3990">
      <w:pPr>
        <w:pStyle w:val="Paragrafoelenco"/>
        <w:rPr>
          <w:rFonts w:ascii="Arial" w:eastAsia="Times New Roman" w:hAnsi="Arial" w:cs="Arial"/>
          <w:sz w:val="24"/>
          <w:szCs w:val="24"/>
          <w:lang w:eastAsia="it-IT"/>
        </w:rPr>
      </w:pPr>
    </w:p>
    <w:p w:rsidR="000B3990" w:rsidRPr="000B3990" w:rsidRDefault="000B3990" w:rsidP="000B399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B3990">
        <w:rPr>
          <w:rFonts w:ascii="Arial" w:eastAsia="Times New Roman" w:hAnsi="Arial" w:cs="Arial"/>
          <w:sz w:val="24"/>
          <w:szCs w:val="24"/>
          <w:lang w:eastAsia="it-IT"/>
        </w:rPr>
        <w:t>__________________________________________</w:t>
      </w:r>
      <w:r w:rsidR="00587ACF">
        <w:rPr>
          <w:rFonts w:ascii="Arial" w:eastAsia="Times New Roman" w:hAnsi="Arial" w:cs="Arial"/>
          <w:sz w:val="24"/>
          <w:szCs w:val="24"/>
          <w:lang w:eastAsia="it-IT"/>
        </w:rPr>
        <w:t>______________________________</w:t>
      </w:r>
    </w:p>
    <w:p w:rsidR="000B3990" w:rsidRPr="000B3990" w:rsidRDefault="000B3990" w:rsidP="00996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0B3990" w:rsidRDefault="000B3990" w:rsidP="00996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5820BF" w:rsidRDefault="005820BF" w:rsidP="00996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5820BF" w:rsidRPr="000B3990" w:rsidRDefault="005820BF" w:rsidP="00996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0B3990" w:rsidRPr="000B3990" w:rsidRDefault="000B3990" w:rsidP="00996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0B3990" w:rsidRPr="000B3990" w:rsidRDefault="000B3990" w:rsidP="00996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B3990">
        <w:rPr>
          <w:rFonts w:ascii="Arial" w:eastAsia="Times New Roman" w:hAnsi="Arial" w:cs="Arial"/>
          <w:sz w:val="24"/>
          <w:szCs w:val="24"/>
          <w:lang w:eastAsia="it-IT"/>
        </w:rPr>
        <w:t xml:space="preserve">Data _____________________ </w:t>
      </w:r>
      <w:r w:rsidRPr="000B3990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0B3990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0B3990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0B3990">
        <w:rPr>
          <w:rFonts w:ascii="Arial" w:eastAsia="Times New Roman" w:hAnsi="Arial" w:cs="Arial"/>
          <w:sz w:val="24"/>
          <w:szCs w:val="24"/>
          <w:lang w:eastAsia="it-IT"/>
        </w:rPr>
        <w:tab/>
        <w:t>Firma ___________________________</w:t>
      </w:r>
      <w:r w:rsidR="00587ACF">
        <w:rPr>
          <w:rFonts w:ascii="Arial" w:eastAsia="Times New Roman" w:hAnsi="Arial" w:cs="Arial"/>
          <w:sz w:val="24"/>
          <w:szCs w:val="24"/>
          <w:lang w:eastAsia="it-IT"/>
        </w:rPr>
        <w:t>___</w:t>
      </w:r>
    </w:p>
    <w:p w:rsidR="000B3990" w:rsidRDefault="000B3990" w:rsidP="00996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B3990" w:rsidRDefault="000B3990" w:rsidP="00996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B3990" w:rsidRDefault="000B3990" w:rsidP="00996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B3990" w:rsidRDefault="000B3990" w:rsidP="00996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962D0" w:rsidRPr="00463BFC" w:rsidRDefault="009962D0" w:rsidP="00996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9962D0" w:rsidRPr="00463BFC" w:rsidSect="00587A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990" w:rsidRDefault="000B3990" w:rsidP="00F92DBE">
      <w:pPr>
        <w:spacing w:after="0" w:line="240" w:lineRule="auto"/>
      </w:pPr>
      <w:r>
        <w:separator/>
      </w:r>
    </w:p>
  </w:endnote>
  <w:endnote w:type="continuationSeparator" w:id="0">
    <w:p w:rsidR="000B3990" w:rsidRDefault="000B3990" w:rsidP="00F9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990" w:rsidRDefault="000B3990" w:rsidP="00F92DBE">
      <w:pPr>
        <w:spacing w:after="0" w:line="240" w:lineRule="auto"/>
      </w:pPr>
      <w:r>
        <w:separator/>
      </w:r>
    </w:p>
  </w:footnote>
  <w:footnote w:type="continuationSeparator" w:id="0">
    <w:p w:rsidR="000B3990" w:rsidRDefault="000B3990" w:rsidP="00F92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621AC"/>
    <w:multiLevelType w:val="hybridMultilevel"/>
    <w:tmpl w:val="0BD40B54"/>
    <w:lvl w:ilvl="0" w:tplc="00CAA8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F3979"/>
    <w:multiLevelType w:val="hybridMultilevel"/>
    <w:tmpl w:val="49BE61C4"/>
    <w:lvl w:ilvl="0" w:tplc="00CAA8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A2E0E"/>
    <w:multiLevelType w:val="hybridMultilevel"/>
    <w:tmpl w:val="1C926B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32BD4"/>
    <w:multiLevelType w:val="hybridMultilevel"/>
    <w:tmpl w:val="57EAFFBA"/>
    <w:lvl w:ilvl="0" w:tplc="00CAA8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21719"/>
    <w:multiLevelType w:val="hybridMultilevel"/>
    <w:tmpl w:val="D43A3004"/>
    <w:lvl w:ilvl="0" w:tplc="886C41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C537A"/>
    <w:multiLevelType w:val="hybridMultilevel"/>
    <w:tmpl w:val="75F22964"/>
    <w:lvl w:ilvl="0" w:tplc="00CAA8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BFC"/>
    <w:rsid w:val="00015D8F"/>
    <w:rsid w:val="000B3990"/>
    <w:rsid w:val="000D51DE"/>
    <w:rsid w:val="00111E28"/>
    <w:rsid w:val="0015720D"/>
    <w:rsid w:val="00200D2A"/>
    <w:rsid w:val="00213649"/>
    <w:rsid w:val="002D0903"/>
    <w:rsid w:val="003A014F"/>
    <w:rsid w:val="00444794"/>
    <w:rsid w:val="00463BFC"/>
    <w:rsid w:val="004C45AA"/>
    <w:rsid w:val="005820BF"/>
    <w:rsid w:val="00587ACF"/>
    <w:rsid w:val="005B3759"/>
    <w:rsid w:val="005F4547"/>
    <w:rsid w:val="00602220"/>
    <w:rsid w:val="006053E2"/>
    <w:rsid w:val="0062103D"/>
    <w:rsid w:val="006C59BE"/>
    <w:rsid w:val="00710425"/>
    <w:rsid w:val="007D6CC2"/>
    <w:rsid w:val="00810608"/>
    <w:rsid w:val="00853E3E"/>
    <w:rsid w:val="00944DB0"/>
    <w:rsid w:val="009962D0"/>
    <w:rsid w:val="00A00545"/>
    <w:rsid w:val="00A24E03"/>
    <w:rsid w:val="00A668E9"/>
    <w:rsid w:val="00AD6D1D"/>
    <w:rsid w:val="00BA52D0"/>
    <w:rsid w:val="00C0768D"/>
    <w:rsid w:val="00C21503"/>
    <w:rsid w:val="00C84A07"/>
    <w:rsid w:val="00D27B2C"/>
    <w:rsid w:val="00DC5DB5"/>
    <w:rsid w:val="00E171A1"/>
    <w:rsid w:val="00EB71F2"/>
    <w:rsid w:val="00F92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7B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92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92DBE"/>
  </w:style>
  <w:style w:type="paragraph" w:styleId="Pidipagina">
    <w:name w:val="footer"/>
    <w:basedOn w:val="Normale"/>
    <w:link w:val="PidipaginaCarattere"/>
    <w:uiPriority w:val="99"/>
    <w:semiHidden/>
    <w:unhideWhenUsed/>
    <w:rsid w:val="00F92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92DBE"/>
  </w:style>
  <w:style w:type="paragraph" w:styleId="Paragrafoelenco">
    <w:name w:val="List Paragraph"/>
    <w:basedOn w:val="Normale"/>
    <w:uiPriority w:val="34"/>
    <w:qFormat/>
    <w:rsid w:val="000B3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C5683-6009-4C00-B825-1B03BD5A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.troiani</dc:creator>
  <cp:lastModifiedBy>marco.quaresima</cp:lastModifiedBy>
  <cp:revision>8</cp:revision>
  <cp:lastPrinted>2018-02-12T10:36:00Z</cp:lastPrinted>
  <dcterms:created xsi:type="dcterms:W3CDTF">2020-02-29T13:23:00Z</dcterms:created>
  <dcterms:modified xsi:type="dcterms:W3CDTF">2021-03-08T12:35:00Z</dcterms:modified>
</cp:coreProperties>
</file>